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91" w:rsidRDefault="004F5541" w:rsidP="00A41EBA">
      <w:pPr>
        <w:widowControl w:val="0"/>
        <w:spacing w:after="0" w:line="360" w:lineRule="auto"/>
        <w:ind w:left="0" w:right="0" w:firstLine="0"/>
        <w:jc w:val="center"/>
        <w:rPr>
          <w:szCs w:val="24"/>
        </w:rPr>
      </w:pPr>
      <w:r w:rsidRPr="00F52022">
        <w:rPr>
          <w:szCs w:val="24"/>
        </w:rPr>
        <w:t>Modelo de Parecer da chefia de DAA quanto à disponibilização de espaços e recursos previstos</w:t>
      </w:r>
    </w:p>
    <w:p w:rsidR="004F5541" w:rsidRPr="00F52022" w:rsidRDefault="004F5541" w:rsidP="00A41EBA">
      <w:pPr>
        <w:widowControl w:val="0"/>
        <w:spacing w:after="0" w:line="360" w:lineRule="auto"/>
        <w:ind w:left="0" w:right="0" w:firstLine="0"/>
        <w:jc w:val="center"/>
        <w:rPr>
          <w:szCs w:val="24"/>
        </w:rPr>
      </w:pPr>
    </w:p>
    <w:p w:rsidR="00511FB2" w:rsidRDefault="00E50544" w:rsidP="00A41EBA">
      <w:pPr>
        <w:widowControl w:val="0"/>
        <w:spacing w:after="0" w:line="360" w:lineRule="auto"/>
        <w:ind w:left="0" w:right="0" w:firstLine="0"/>
      </w:pPr>
      <w:r>
        <w:t>Eu, _____</w:t>
      </w:r>
      <w:r w:rsidR="00A41EBA">
        <w:t>______________</w:t>
      </w:r>
      <w:r>
        <w:t>_____</w:t>
      </w:r>
      <w:r w:rsidR="00F52022">
        <w:t>_____________</w:t>
      </w:r>
      <w:r>
        <w:t>_______, Chefe do Depar</w:t>
      </w:r>
      <w:r w:rsidR="002B307E">
        <w:t>tamento de Áreas Acadêmicas do Instituto Federal de Educação, Ciência e Tecnologia de Goiás – Câmpus Uruaçu</w:t>
      </w:r>
      <w:r>
        <w:t xml:space="preserve">, declaro estar ciente do desenvolvimento do </w:t>
      </w:r>
      <w:r w:rsidR="00F52022">
        <w:t>projeto de e</w:t>
      </w:r>
      <w:r>
        <w:t xml:space="preserve">nsino intitulado: </w:t>
      </w:r>
      <w:r w:rsidR="00A41EBA">
        <w:t>___</w:t>
      </w:r>
      <w:r w:rsidR="00800778">
        <w:t>____________________</w:t>
      </w:r>
      <w:r>
        <w:t>_</w:t>
      </w:r>
      <w:r w:rsidR="002B307E">
        <w:t>___</w:t>
      </w:r>
      <w:r>
        <w:t>________________</w:t>
      </w:r>
      <w:r w:rsidR="00F52022">
        <w:t>____</w:t>
      </w:r>
      <w:r>
        <w:t>______,</w:t>
      </w:r>
      <w:r w:rsidR="00A41EBA">
        <w:t xml:space="preserve"> </w:t>
      </w:r>
      <w:r>
        <w:t>coordenado pelo docente _____</w:t>
      </w:r>
      <w:r w:rsidR="00A41EBA">
        <w:t>____</w:t>
      </w:r>
      <w:r>
        <w:t>_____________________</w:t>
      </w:r>
      <w:r w:rsidR="00800778">
        <w:t>____</w:t>
      </w:r>
      <w:r>
        <w:t xml:space="preserve">_______, servidor do Instituto Federal de Educação, Ciência e Tecnologia de Goiás – Câmpus </w:t>
      </w:r>
      <w:r w:rsidR="00F52022">
        <w:t>Uruaçu</w:t>
      </w:r>
      <w:r>
        <w:t xml:space="preserve">, bem como declaro parecer favorável à disponibilização dos espaços e equipamentos deste </w:t>
      </w:r>
      <w:r w:rsidR="00F52022">
        <w:t>d</w:t>
      </w:r>
      <w:r>
        <w:t xml:space="preserve">epartamento para o desenvolvimento do projeto e demais custos previstos, segundo listagem abaixo. </w:t>
      </w:r>
    </w:p>
    <w:tbl>
      <w:tblPr>
        <w:tblStyle w:val="TableGrid"/>
        <w:tblW w:w="9124" w:type="dxa"/>
        <w:tblInd w:w="11" w:type="dxa"/>
        <w:tblCellMar>
          <w:top w:w="37" w:type="dxa"/>
          <w:bottom w:w="22" w:type="dxa"/>
        </w:tblCellMar>
        <w:tblLook w:val="04A0" w:firstRow="1" w:lastRow="0" w:firstColumn="1" w:lastColumn="0" w:noHBand="0" w:noVBand="1"/>
      </w:tblPr>
      <w:tblGrid>
        <w:gridCol w:w="307"/>
        <w:gridCol w:w="2998"/>
        <w:gridCol w:w="809"/>
        <w:gridCol w:w="1512"/>
        <w:gridCol w:w="1375"/>
        <w:gridCol w:w="961"/>
        <w:gridCol w:w="1162"/>
      </w:tblGrid>
      <w:tr w:rsidR="00D71E6C" w:rsidTr="00D71E6C">
        <w:trPr>
          <w:trHeight w:val="515"/>
        </w:trPr>
        <w:tc>
          <w:tcPr>
            <w:tcW w:w="9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71E6C" w:rsidRDefault="00D71E6C" w:rsidP="00D71E6C">
            <w:pPr>
              <w:widowControl w:val="0"/>
              <w:spacing w:after="16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Discriminação orçamentária</w:t>
            </w:r>
          </w:p>
        </w:tc>
      </w:tr>
      <w:tr w:rsidR="00511FB2" w:rsidTr="00D71E6C">
        <w:trPr>
          <w:trHeight w:val="232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430" w:righ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511FB2" w:rsidTr="00D71E6C">
        <w:trPr>
          <w:trHeight w:val="556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32" w:right="0" w:firstLine="0"/>
            </w:pPr>
            <w:r>
              <w:t xml:space="preserve">Nº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1" w:firstLine="0"/>
              <w:jc w:val="center"/>
            </w:pPr>
            <w:r>
              <w:t xml:space="preserve">Descriçã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" w:right="0" w:firstLine="0"/>
            </w:pPr>
            <w:r>
              <w:t xml:space="preserve">Quant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Fonte financiadora¹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Elemento de despesa²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Valor Unitário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49" w:right="0" w:firstLine="0"/>
            </w:pPr>
            <w:r>
              <w:t xml:space="preserve">Valor Total </w:t>
            </w:r>
          </w:p>
        </w:tc>
      </w:tr>
      <w:tr w:rsidR="00511FB2" w:rsidTr="00D71E6C">
        <w:trPr>
          <w:trHeight w:val="542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511FB2" w:rsidRDefault="00E50544" w:rsidP="008C7279">
            <w:pPr>
              <w:widowControl w:val="0"/>
              <w:spacing w:after="0" w:line="259" w:lineRule="auto"/>
              <w:ind w:left="102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2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75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17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511FB2" w:rsidTr="00D71E6C">
        <w:trPr>
          <w:trHeight w:val="540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511FB2" w:rsidRDefault="00E50544" w:rsidP="008C7279">
            <w:pPr>
              <w:widowControl w:val="0"/>
              <w:spacing w:after="0" w:line="259" w:lineRule="auto"/>
              <w:ind w:left="102" w:right="0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2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75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17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511FB2" w:rsidTr="00D71E6C">
        <w:trPr>
          <w:trHeight w:val="540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511FB2" w:rsidRDefault="00E50544" w:rsidP="008C7279">
            <w:pPr>
              <w:widowControl w:val="0"/>
              <w:spacing w:after="0" w:line="259" w:lineRule="auto"/>
              <w:ind w:left="102" w:right="0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2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75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737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B2" w:rsidRDefault="00E50544" w:rsidP="008C7279">
            <w:pPr>
              <w:widowControl w:val="0"/>
              <w:spacing w:after="0" w:line="259" w:lineRule="auto"/>
              <w:ind w:left="0" w:right="17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511FB2" w:rsidTr="00D71E6C">
        <w:trPr>
          <w:trHeight w:val="355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511FB2" w:rsidRDefault="00511FB2" w:rsidP="008C7279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1FB2" w:rsidRDefault="00E50544" w:rsidP="008C7279">
            <w:pPr>
              <w:widowControl w:val="0"/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11FB2" w:rsidRDefault="00E50544" w:rsidP="008C7279">
            <w:pPr>
              <w:widowControl w:val="0"/>
              <w:spacing w:after="0" w:line="259" w:lineRule="auto"/>
              <w:ind w:left="0" w:right="171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511FB2" w:rsidRDefault="00E50544" w:rsidP="008C7279">
      <w:pPr>
        <w:widowControl w:val="0"/>
        <w:spacing w:line="240" w:lineRule="auto"/>
        <w:ind w:left="-5" w:right="1024" w:hanging="10"/>
      </w:pPr>
      <w:r>
        <w:rPr>
          <w:sz w:val="18"/>
        </w:rPr>
        <w:t xml:space="preserve">¹ No item “Fonte financiadora”, identificar a fonte como: recurso próprio; recurso externo (empresas, outras instituições de ensino/pesquisa, instituições de fomento); recurso do Departamento. Estes recursos já devem estar comprometidos com a Fonte Financiadora. </w:t>
      </w:r>
    </w:p>
    <w:p w:rsidR="00511FB2" w:rsidRDefault="00E50544" w:rsidP="00F52022">
      <w:pPr>
        <w:widowControl w:val="0"/>
        <w:spacing w:after="284" w:line="240" w:lineRule="auto"/>
        <w:ind w:left="-6" w:right="1026" w:hanging="11"/>
      </w:pPr>
      <w:r>
        <w:rPr>
          <w:sz w:val="18"/>
        </w:rPr>
        <w:t xml:space="preserve">² No item “Elemento de despesa”, identificar como: material de consumo; equipamento; serviço de terceiros e encargos diversos; diárias e passagens; outros. </w:t>
      </w:r>
    </w:p>
    <w:p w:rsidR="00511FB2" w:rsidRDefault="00556017" w:rsidP="008C7279">
      <w:pPr>
        <w:widowControl w:val="0"/>
        <w:spacing w:after="176" w:line="259" w:lineRule="auto"/>
        <w:ind w:left="10" w:right="1021" w:hanging="10"/>
        <w:jc w:val="right"/>
      </w:pPr>
      <w:r>
        <w:t>Uruaçu-GO</w:t>
      </w:r>
      <w:r w:rsidR="00E50544">
        <w:t xml:space="preserve">, ____ de _________________ de </w:t>
      </w:r>
      <w:r>
        <w:t>______</w:t>
      </w:r>
      <w:r w:rsidR="00E50544">
        <w:t xml:space="preserve">. </w:t>
      </w:r>
    </w:p>
    <w:p w:rsidR="00511FB2" w:rsidRDefault="00F52022" w:rsidP="00F52022">
      <w:pPr>
        <w:widowControl w:val="0"/>
        <w:spacing w:before="567" w:after="0" w:line="259" w:lineRule="auto"/>
        <w:ind w:left="0" w:right="261" w:firstLine="0"/>
        <w:jc w:val="center"/>
      </w:pPr>
      <w:r>
        <w:t>______________________________________________</w:t>
      </w:r>
    </w:p>
    <w:p w:rsidR="00511FB2" w:rsidRDefault="00E50544" w:rsidP="008C7279">
      <w:pPr>
        <w:widowControl w:val="0"/>
        <w:spacing w:after="0" w:line="259" w:lineRule="auto"/>
        <w:ind w:left="0" w:right="328" w:firstLine="0"/>
        <w:jc w:val="center"/>
        <w:rPr>
          <w:sz w:val="18"/>
        </w:rPr>
      </w:pPr>
      <w:r>
        <w:rPr>
          <w:sz w:val="18"/>
        </w:rPr>
        <w:t xml:space="preserve">Assinatura/Carimbo da Chefia de Departamento </w:t>
      </w:r>
    </w:p>
    <w:p w:rsidR="00D71E6C" w:rsidRDefault="00D71E6C" w:rsidP="008C7279">
      <w:pPr>
        <w:widowControl w:val="0"/>
        <w:spacing w:after="0" w:line="259" w:lineRule="auto"/>
        <w:ind w:left="0" w:right="328" w:firstLine="0"/>
        <w:jc w:val="center"/>
      </w:pPr>
      <w:bookmarkStart w:id="0" w:name="_GoBack"/>
      <w:bookmarkEnd w:id="0"/>
    </w:p>
    <w:sectPr w:rsidR="00D71E6C" w:rsidSect="001A7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985" w:right="1134" w:bottom="1985" w:left="1701" w:header="680" w:footer="850" w:gutter="0"/>
      <w:pgBorders>
        <w:top w:val="single" w:sz="4" w:space="1" w:color="auto"/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41" w:rsidRDefault="001D3B41">
      <w:pPr>
        <w:spacing w:after="0" w:line="240" w:lineRule="auto"/>
      </w:pPr>
      <w:r>
        <w:separator/>
      </w:r>
    </w:p>
  </w:endnote>
  <w:endnote w:type="continuationSeparator" w:id="0">
    <w:p w:rsidR="001D3B41" w:rsidRDefault="001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0F682A" w:rsidRDefault="009407D8">
    <w:pPr>
      <w:spacing w:after="44" w:line="259" w:lineRule="auto"/>
      <w:ind w:left="0" w:right="1260" w:firstLine="0"/>
      <w:jc w:val="left"/>
      <w:rPr>
        <w:b/>
      </w:rPr>
    </w:pPr>
    <w:r w:rsidRPr="000F682A">
      <w:rPr>
        <w:b/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5187315</wp:posOffset>
          </wp:positionH>
          <wp:positionV relativeFrom="page">
            <wp:posOffset>9859010</wp:posOffset>
          </wp:positionV>
          <wp:extent cx="1329690" cy="485140"/>
          <wp:effectExtent l="0" t="0" r="0" b="0"/>
          <wp:wrapSquare wrapText="bothSides"/>
          <wp:docPr id="20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69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82A">
      <w:rPr>
        <w:b/>
        <w:sz w:val="18"/>
      </w:rPr>
      <w:t xml:space="preserve">Instituto Federal de Educação, Ciência e Tecnologia de Goiás – Câmpus Anápolis </w:t>
    </w:r>
  </w:p>
  <w:p w:rsidR="009407D8" w:rsidRPr="000F682A" w:rsidRDefault="009407D8">
    <w:pPr>
      <w:spacing w:after="44" w:line="259" w:lineRule="auto"/>
      <w:ind w:left="0" w:right="1260" w:firstLine="0"/>
      <w:jc w:val="left"/>
      <w:rPr>
        <w:b/>
      </w:rPr>
    </w:pPr>
    <w:r w:rsidRPr="000F682A">
      <w:rPr>
        <w:b/>
        <w:sz w:val="18"/>
      </w:rPr>
      <w:t xml:space="preserve">Av. Pedro Ludovico, s/n.º, Reny Cury – CEP: 75131-457 – Anápolis- GO </w:t>
    </w:r>
  </w:p>
  <w:p w:rsidR="009407D8" w:rsidRPr="000F682A" w:rsidRDefault="009407D8">
    <w:pPr>
      <w:spacing w:after="61" w:line="259" w:lineRule="auto"/>
      <w:ind w:left="0" w:right="1260" w:firstLine="0"/>
      <w:jc w:val="left"/>
      <w:rPr>
        <w:b/>
      </w:rPr>
    </w:pPr>
    <w:r w:rsidRPr="000F682A">
      <w:rPr>
        <w:b/>
        <w:sz w:val="18"/>
      </w:rPr>
      <w:t xml:space="preserve">Fone: (62) 3310-2800  // e-mail: gabinete.anapolis@ifg.edu.br </w:t>
    </w:r>
  </w:p>
  <w:p w:rsidR="009407D8" w:rsidRPr="000F682A" w:rsidRDefault="009407D8">
    <w:pPr>
      <w:spacing w:after="0" w:line="259" w:lineRule="auto"/>
      <w:ind w:left="0" w:right="1260" w:firstLine="0"/>
      <w:jc w:val="left"/>
      <w:rPr>
        <w:b/>
      </w:rPr>
    </w:pPr>
    <w:r w:rsidRPr="000F682A"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0F682A" w:rsidRDefault="009407D8" w:rsidP="00004663">
    <w:pPr>
      <w:spacing w:after="44" w:line="259" w:lineRule="auto"/>
      <w:ind w:left="0" w:right="0" w:firstLine="0"/>
      <w:jc w:val="center"/>
      <w:rPr>
        <w:b/>
        <w:sz w:val="16"/>
        <w:szCs w:val="16"/>
      </w:rPr>
    </w:pPr>
    <w:r w:rsidRPr="000F682A">
      <w:rPr>
        <w:b/>
        <w:sz w:val="16"/>
        <w:szCs w:val="16"/>
      </w:rPr>
      <w:t>Instituto Federal de Educação, Ciência e Tecnologia de Goiás – Câmpus Uru</w:t>
    </w:r>
    <w:r>
      <w:rPr>
        <w:b/>
        <w:sz w:val="16"/>
        <w:szCs w:val="16"/>
      </w:rPr>
      <w:t>a</w:t>
    </w:r>
    <w:r w:rsidRPr="000F682A">
      <w:rPr>
        <w:b/>
        <w:sz w:val="16"/>
        <w:szCs w:val="16"/>
      </w:rPr>
      <w:t>çu</w:t>
    </w:r>
  </w:p>
  <w:p w:rsidR="009407D8" w:rsidRPr="000F682A" w:rsidRDefault="009407D8" w:rsidP="00004663">
    <w:pPr>
      <w:spacing w:after="44" w:line="259" w:lineRule="auto"/>
      <w:ind w:left="0" w:right="0" w:firstLine="0"/>
      <w:jc w:val="center"/>
      <w:rPr>
        <w:b/>
        <w:sz w:val="16"/>
        <w:szCs w:val="16"/>
      </w:rPr>
    </w:pPr>
    <w:r w:rsidRPr="000F682A">
      <w:rPr>
        <w:b/>
        <w:sz w:val="16"/>
        <w:szCs w:val="16"/>
      </w:rPr>
      <w:t>Rua Formosa, Qds. 28/29, Loteamento Santana. CEP: 76400-000. Uruaçu - GO</w:t>
    </w:r>
  </w:p>
  <w:tbl>
    <w:tblPr>
      <w:tblStyle w:val="Tabelacomgrade"/>
      <w:tblW w:w="7168" w:type="dxa"/>
      <w:tblInd w:w="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4"/>
      <w:gridCol w:w="2985"/>
      <w:gridCol w:w="2349"/>
    </w:tblGrid>
    <w:tr w:rsidR="009407D8" w:rsidRPr="00477D2D" w:rsidTr="00477D2D">
      <w:tc>
        <w:tcPr>
          <w:tcW w:w="1834" w:type="dxa"/>
        </w:tcPr>
        <w:p w:rsidR="009407D8" w:rsidRPr="00477D2D" w:rsidRDefault="009407D8" w:rsidP="003E457E">
          <w:pPr>
            <w:spacing w:after="61" w:line="259" w:lineRule="auto"/>
            <w:ind w:left="0" w:right="0" w:firstLine="0"/>
            <w:jc w:val="center"/>
            <w:rPr>
              <w:b/>
              <w:sz w:val="16"/>
              <w:szCs w:val="16"/>
            </w:rPr>
          </w:pPr>
          <w:r w:rsidRPr="00477D2D">
            <w:rPr>
              <w:b/>
              <w:sz w:val="16"/>
              <w:szCs w:val="16"/>
            </w:rPr>
            <w:t>Fone: (62) 3357-8150</w:t>
          </w:r>
        </w:p>
      </w:tc>
      <w:tc>
        <w:tcPr>
          <w:tcW w:w="2985" w:type="dxa"/>
          <w:vAlign w:val="center"/>
        </w:tcPr>
        <w:p w:rsidR="009407D8" w:rsidRPr="00477D2D" w:rsidRDefault="009407D8" w:rsidP="00477D2D">
          <w:pPr>
            <w:spacing w:after="61" w:line="259" w:lineRule="auto"/>
            <w:ind w:left="0" w:right="0" w:firstLine="0"/>
            <w:jc w:val="center"/>
            <w:rPr>
              <w:b/>
              <w:sz w:val="16"/>
              <w:szCs w:val="16"/>
            </w:rPr>
          </w:pPr>
          <w:r w:rsidRPr="00477D2D">
            <w:rPr>
              <w:b/>
              <w:sz w:val="16"/>
              <w:szCs w:val="16"/>
            </w:rPr>
            <w:t>Portal: http://www.ifg.edu.br/uruacu/</w:t>
          </w:r>
        </w:p>
      </w:tc>
      <w:tc>
        <w:tcPr>
          <w:tcW w:w="2349" w:type="dxa"/>
        </w:tcPr>
        <w:p w:rsidR="009407D8" w:rsidRPr="00477D2D" w:rsidRDefault="009407D8" w:rsidP="00477D2D">
          <w:pPr>
            <w:spacing w:after="61" w:line="259" w:lineRule="auto"/>
            <w:ind w:left="0" w:right="0" w:firstLine="0"/>
            <w:jc w:val="right"/>
            <w:rPr>
              <w:b/>
              <w:sz w:val="18"/>
              <w:szCs w:val="18"/>
            </w:rPr>
          </w:pPr>
          <w:r w:rsidRPr="00477D2D">
            <w:rPr>
              <w:b/>
              <w:sz w:val="18"/>
              <w:szCs w:val="18"/>
            </w:rPr>
            <w:fldChar w:fldCharType="begin"/>
          </w:r>
          <w:r w:rsidRPr="00477D2D">
            <w:rPr>
              <w:b/>
              <w:sz w:val="18"/>
              <w:szCs w:val="18"/>
            </w:rPr>
            <w:instrText>PAGE   \* MERGEFORMAT</w:instrText>
          </w:r>
          <w:r w:rsidRPr="00477D2D">
            <w:rPr>
              <w:b/>
              <w:sz w:val="18"/>
              <w:szCs w:val="18"/>
            </w:rPr>
            <w:fldChar w:fldCharType="separate"/>
          </w:r>
          <w:r w:rsidR="004D4F9F">
            <w:rPr>
              <w:b/>
              <w:noProof/>
              <w:sz w:val="18"/>
              <w:szCs w:val="18"/>
            </w:rPr>
            <w:t>1</w:t>
          </w:r>
          <w:r w:rsidRPr="00477D2D">
            <w:rPr>
              <w:b/>
              <w:sz w:val="18"/>
              <w:szCs w:val="18"/>
            </w:rPr>
            <w:fldChar w:fldCharType="end"/>
          </w:r>
        </w:p>
      </w:tc>
    </w:tr>
  </w:tbl>
  <w:p w:rsidR="009407D8" w:rsidRPr="000F682A" w:rsidRDefault="009407D8" w:rsidP="00477D2D">
    <w:pPr>
      <w:spacing w:after="61" w:line="259" w:lineRule="auto"/>
      <w:ind w:left="0" w:right="0" w:firstLine="0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44" w:line="259" w:lineRule="auto"/>
      <w:ind w:left="0" w:right="126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187315</wp:posOffset>
          </wp:positionH>
          <wp:positionV relativeFrom="page">
            <wp:posOffset>9859010</wp:posOffset>
          </wp:positionV>
          <wp:extent cx="1329690" cy="485140"/>
          <wp:effectExtent l="0" t="0" r="0" b="0"/>
          <wp:wrapSquare wrapText="bothSides"/>
          <wp:docPr id="2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69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Instituto Federal de Educação, Ciência e Tecnologia de Goiás – Câmpus Anápolis </w:t>
    </w:r>
  </w:p>
  <w:p w:rsidR="009407D8" w:rsidRDefault="009407D8">
    <w:pPr>
      <w:spacing w:after="44" w:line="259" w:lineRule="auto"/>
      <w:ind w:left="0" w:right="1260" w:firstLine="0"/>
      <w:jc w:val="left"/>
    </w:pPr>
    <w:r>
      <w:rPr>
        <w:sz w:val="18"/>
      </w:rPr>
      <w:t xml:space="preserve">Av. Pedro Ludovico, s/n.º, Reny Cury – CEP: 75131-457 – Anápolis- GO </w:t>
    </w:r>
  </w:p>
  <w:p w:rsidR="009407D8" w:rsidRDefault="009407D8">
    <w:pPr>
      <w:spacing w:after="61" w:line="259" w:lineRule="auto"/>
      <w:ind w:left="0" w:right="1260" w:firstLine="0"/>
      <w:jc w:val="left"/>
    </w:pPr>
    <w:r>
      <w:rPr>
        <w:sz w:val="18"/>
      </w:rPr>
      <w:t xml:space="preserve">Fone: (62) 3310-2800  // e-mail: gabinete.anapolis@ifg.edu.br </w:t>
    </w:r>
  </w:p>
  <w:p w:rsidR="009407D8" w:rsidRDefault="009407D8">
    <w:pPr>
      <w:spacing w:after="0" w:line="259" w:lineRule="auto"/>
      <w:ind w:left="0" w:right="126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41" w:rsidRDefault="001D3B41">
      <w:pPr>
        <w:spacing w:after="0" w:line="240" w:lineRule="auto"/>
      </w:pPr>
      <w:r>
        <w:separator/>
      </w:r>
    </w:p>
  </w:footnote>
  <w:footnote w:type="continuationSeparator" w:id="0">
    <w:p w:rsidR="001D3B41" w:rsidRDefault="001D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0" w:line="259" w:lineRule="auto"/>
      <w:ind w:left="28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3220</wp:posOffset>
              </wp:positionV>
              <wp:extent cx="1647190" cy="601980"/>
              <wp:effectExtent l="0" t="0" r="0" b="0"/>
              <wp:wrapSquare wrapText="bothSides"/>
              <wp:docPr id="23952" name="Group 24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190" cy="601980"/>
                        <a:chOff x="0" y="0"/>
                        <a:chExt cx="16469" cy="6017"/>
                      </a:xfrm>
                    </wpg:grpSpPr>
                    <wps:wsp>
                      <wps:cNvPr id="23953" name="Rectangle 24109"/>
                      <wps:cNvSpPr>
                        <a:spLocks noChangeArrowheads="1"/>
                      </wps:cNvSpPr>
                      <wps:spPr bwMode="auto">
                        <a:xfrm>
                          <a:off x="1805" y="0"/>
                          <a:ext cx="564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54" name="Rectangle 24110"/>
                      <wps:cNvSpPr>
                        <a:spLocks noChangeArrowheads="1"/>
                      </wps:cNvSpPr>
                      <wps:spPr bwMode="auto">
                        <a:xfrm>
                          <a:off x="0" y="1752"/>
                          <a:ext cx="563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55" name="Picture 24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" y="346"/>
                          <a:ext cx="16320" cy="5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24107" o:spid="_x0000_s1026" style="position:absolute;left:0;text-align:left;margin-left:70.9pt;margin-top:28.6pt;width:129.7pt;height:47.4pt;z-index:251658240;mso-position-horizontal-relative:page;mso-position-vertical-relative:page" coordsize="16469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">
              <v:rect id="Rectangle 24109" o:spid="_x0000_s1027" style="position:absolute;left:180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rR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WQav07h7064AnJ5BwAA//8DAFBLAQItABQABgAIAAAAIQDb4fbL7gAAAIUBAAATAAAAAAAA&#10;AAAAAAAAAAAAAABbQ29udGVudF9UeXBlc10ueG1sUEsBAi0AFAAGAAgAAAAhAFr0LFu/AAAAFQEA&#10;AAsAAAAAAAAAAAAAAAAAHwEAAF9yZWxzLy5yZWxzUEsBAi0AFAAGAAgAAAAhAHxp6tHHAAAA3gAA&#10;AA8AAAAAAAAAAAAAAAAABwIAAGRycy9kb3ducmV2LnhtbFBLBQYAAAAAAwADALcAAAD7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110" o:spid="_x0000_s1028" style="position:absolute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Kl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jeDqBvzvhCsjFLwAAAP//AwBQSwECLQAUAAYACAAAACEA2+H2y+4AAACFAQAAEwAAAAAA&#10;AAAAAAAAAAAAAAAAW0NvbnRlbnRfVHlwZXNdLnhtbFBLAQItABQABgAIAAAAIQBa9CxbvwAAABUB&#10;AAALAAAAAAAAAAAAAAAAAB8BAABfcmVscy8ucmVsc1BLAQItABQABgAIAAAAIQDzgHKlyAAAAN4A&#10;AAAPAAAAAAAAAAAAAAAAAAcCAABkcnMvZG93bnJldi54bWxQSwUGAAAAAAMAAwC3AAAA/AIAAAAA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108" o:spid="_x0000_s1029" type="#_x0000_t75" style="position:absolute;left:149;top:346;width:16320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MINISTÉRIO DA EDUCAÇÃO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SECRETARIA DE EDUCAÇÃO PROFISSIONAL E TECNOLÓGICA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INSTITUTO FEDERAL DE EDUCAÇÃO, CIÊNCIA E TECNOLOGIA DE GOIÁS 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CÂMPUS ANÁPOLIS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DIREÇÃO-GERAL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099392F8" wp14:editId="7D79DE80">
              <wp:simplePos x="0" y="0"/>
              <wp:positionH relativeFrom="column">
                <wp:posOffset>-638810</wp:posOffset>
              </wp:positionH>
              <wp:positionV relativeFrom="page">
                <wp:posOffset>435610</wp:posOffset>
              </wp:positionV>
              <wp:extent cx="2433600" cy="518400"/>
              <wp:effectExtent l="0" t="0" r="5080" b="0"/>
              <wp:wrapNone/>
              <wp:docPr id="1" name="Rectangle 19" descr="text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3600" cy="518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65C0407" id="Rectangle 19" o:spid="_x0000_s1026" alt="text488" style="position:absolute;margin-left:-50.3pt;margin-top:34.3pt;width:191.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kq/wCC4P8Ayll+On/Yxt/6KjrlP+CUf/KTb9n/AP7KBov/AKWxV1f/AAXB/wCUsvx0/wCxjb/0&#10;VHXKf8Eo/wDlJt+z/wD9lA0X/wBLYq8v7fzPUj8HyP7AKKKK9Q8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" o:allowoverlap="f" stroked="f">
              <v:fill r:id="rId2" o:title="text488" recolor="t" rotate="t" type="frame"/>
              <w10:wrap anchory="page"/>
            </v:rect>
          </w:pict>
        </mc:Fallback>
      </mc:AlternateContent>
    </w:r>
    <w:r w:rsidRPr="009004D0">
      <w:rPr>
        <w:b/>
        <w:sz w:val="16"/>
      </w:rPr>
      <w:t>MINISTÉRIO DA EDUCAÇÃO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 w:rsidRPr="009004D0">
      <w:rPr>
        <w:b/>
        <w:sz w:val="16"/>
      </w:rPr>
      <w:t>SECRETARIA DE EDUCAÇÃO PROFISSIONAL E TECNOLÓGICA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 w:rsidRPr="009004D0">
      <w:rPr>
        <w:b/>
        <w:sz w:val="16"/>
      </w:rPr>
      <w:t>INSTITUTO FEDERAL DE EDUCAÇÃO, CIÊNCIA E TECNOLOGIA DE GOIÁS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>
      <w:rPr>
        <w:b/>
        <w:sz w:val="16"/>
      </w:rPr>
      <w:t>CÂ</w:t>
    </w:r>
    <w:r w:rsidRPr="009004D0">
      <w:rPr>
        <w:b/>
        <w:sz w:val="16"/>
      </w:rPr>
      <w:t>MPUS URUAÇ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0" w:line="259" w:lineRule="auto"/>
      <w:ind w:left="28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3220</wp:posOffset>
              </wp:positionV>
              <wp:extent cx="1647190" cy="601980"/>
              <wp:effectExtent l="0" t="0" r="0" b="0"/>
              <wp:wrapSquare wrapText="bothSides"/>
              <wp:docPr id="23946" name="Group 23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190" cy="601980"/>
                        <a:chOff x="0" y="0"/>
                        <a:chExt cx="16469" cy="6017"/>
                      </a:xfrm>
                    </wpg:grpSpPr>
                    <wps:wsp>
                      <wps:cNvPr id="23948" name="Rectangle 23959"/>
                      <wps:cNvSpPr>
                        <a:spLocks noChangeArrowheads="1"/>
                      </wps:cNvSpPr>
                      <wps:spPr bwMode="auto">
                        <a:xfrm>
                          <a:off x="1805" y="0"/>
                          <a:ext cx="564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49" name="Rectangle 23960"/>
                      <wps:cNvSpPr>
                        <a:spLocks noChangeArrowheads="1"/>
                      </wps:cNvSpPr>
                      <wps:spPr bwMode="auto">
                        <a:xfrm>
                          <a:off x="0" y="1752"/>
                          <a:ext cx="563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50" name="Picture 23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" y="346"/>
                          <a:ext cx="16320" cy="5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23957" o:spid="_x0000_s1030" style="position:absolute;left:0;text-align:left;margin-left:70.9pt;margin-top:28.6pt;width:129.7pt;height:47.4pt;z-index:251660288;mso-position-horizontal-relative:page;mso-position-vertical-relative:page" coordsize="16469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">
              <v:rect id="Rectangle 23959" o:spid="_x0000_s1031" style="position:absolute;left:180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59xAAAAN4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DIbxKOwNd8IVkPN/AAAA//8DAFBLAQItABQABgAIAAAAIQDb4fbL7gAAAIUBAAATAAAAAAAAAAAA&#10;AAAAAAAAAABbQ29udGVudF9UeXBlc10ueG1sUEsBAi0AFAAGAAgAAAAhAFr0LFu/AAAAFQEAAAsA&#10;AAAAAAAAAAAAAAAAHwEAAF9yZWxzLy5yZWxzUEsBAi0AFAAGAAgAAAAhAPcU7n3EAAAA3gAAAA8A&#10;AAAAAAAAAAAAAAAABwIAAGRycy9kb3ducmV2LnhtbFBLBQYAAAAAAwADALcAAAD4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960" o:spid="_x0000_s1032" style="position:absolute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vm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wXQWv8TweydcAbl8AAAA//8DAFBLAQItABQABgAIAAAAIQDb4fbL7gAAAIUBAAATAAAAAAAA&#10;AAAAAAAAAAAAAABbQ29udGVudF9UeXBlc10ueG1sUEsBAi0AFAAGAAgAAAAhAFr0LFu/AAAAFQEA&#10;AAsAAAAAAAAAAAAAAAAAHwEAAF9yZWxzLy5yZWxzUEsBAi0AFAAGAAgAAAAhAJhYS+bHAAAA3gAA&#10;AA8AAAAAAAAAAAAAAAAABwIAAGRycy9kb3ducmV2LnhtbFBLBQYAAAAAAwADALcAAAD7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958" o:spid="_x0000_s1033" type="#_x0000_t75" style="position:absolute;left:149;top:346;width:16320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MINISTÉRIO DA EDUCAÇÃO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SECRETARIA DE EDUCAÇÃO PROFISSIONAL E TECNOLÓGICA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INSTITUTO FEDERAL DE EDUCAÇÃO, CIÊNCIA E TECNOLOGIA DE GOIÁS 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CÂMPUS ANÁPOLIS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DIREÇÃO-GERAL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D0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C44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8B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21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AE2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C94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162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62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E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2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61048"/>
    <w:multiLevelType w:val="multilevel"/>
    <w:tmpl w:val="96581B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50190"/>
    <w:multiLevelType w:val="multilevel"/>
    <w:tmpl w:val="C3CC11AC"/>
    <w:lvl w:ilvl="0">
      <w:start w:val="1"/>
      <w:numFmt w:val="decimal"/>
      <w:pStyle w:val="SeoPrimriaEditalIF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SecundriaEditalIF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oTerciariaEditalIFG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C524B"/>
    <w:multiLevelType w:val="multilevel"/>
    <w:tmpl w:val="542803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.%2.1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959A4"/>
    <w:multiLevelType w:val="multilevel"/>
    <w:tmpl w:val="62BAD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B820B6"/>
    <w:multiLevelType w:val="multilevel"/>
    <w:tmpl w:val="3586C6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3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AE16B6"/>
    <w:multiLevelType w:val="multilevel"/>
    <w:tmpl w:val="D37E1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A24F63"/>
    <w:multiLevelType w:val="hybridMultilevel"/>
    <w:tmpl w:val="B8D8AE4E"/>
    <w:lvl w:ilvl="0" w:tplc="90685D6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11D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84D6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627BB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D4D74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41E5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0EED8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62D3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2C0A9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D66BFF"/>
    <w:multiLevelType w:val="hybridMultilevel"/>
    <w:tmpl w:val="296A0D6E"/>
    <w:lvl w:ilvl="0" w:tplc="AECE897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E5D8C"/>
    <w:multiLevelType w:val="hybridMultilevel"/>
    <w:tmpl w:val="1ECCE62C"/>
    <w:lvl w:ilvl="0" w:tplc="E8046700">
      <w:start w:val="1"/>
      <w:numFmt w:val="decimal"/>
      <w:lvlText w:val="%1.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487D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6F808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70221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29C14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816E8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544C0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B4A96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D0001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11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1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</w:num>
  <w:num w:numId="25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1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lignBordersAndEdg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B2"/>
    <w:rsid w:val="00004663"/>
    <w:rsid w:val="00006AE2"/>
    <w:rsid w:val="0001589D"/>
    <w:rsid w:val="00057017"/>
    <w:rsid w:val="000C620C"/>
    <w:rsid w:val="000F682A"/>
    <w:rsid w:val="00102706"/>
    <w:rsid w:val="00122AD4"/>
    <w:rsid w:val="0014234C"/>
    <w:rsid w:val="00161FDE"/>
    <w:rsid w:val="00181712"/>
    <w:rsid w:val="00187C4E"/>
    <w:rsid w:val="0019677A"/>
    <w:rsid w:val="001A6F21"/>
    <w:rsid w:val="001A7658"/>
    <w:rsid w:val="001B353A"/>
    <w:rsid w:val="001D3B41"/>
    <w:rsid w:val="00210152"/>
    <w:rsid w:val="002427F0"/>
    <w:rsid w:val="00256C28"/>
    <w:rsid w:val="002917BA"/>
    <w:rsid w:val="002B307E"/>
    <w:rsid w:val="002D4590"/>
    <w:rsid w:val="002E2A9C"/>
    <w:rsid w:val="002F0788"/>
    <w:rsid w:val="002F7BA0"/>
    <w:rsid w:val="0031087B"/>
    <w:rsid w:val="00335CEE"/>
    <w:rsid w:val="00341112"/>
    <w:rsid w:val="00350F6E"/>
    <w:rsid w:val="00360179"/>
    <w:rsid w:val="003747B1"/>
    <w:rsid w:val="003773BE"/>
    <w:rsid w:val="00393E5F"/>
    <w:rsid w:val="003A5C4C"/>
    <w:rsid w:val="003C32AA"/>
    <w:rsid w:val="003C7CE9"/>
    <w:rsid w:val="003E457E"/>
    <w:rsid w:val="00411069"/>
    <w:rsid w:val="00425615"/>
    <w:rsid w:val="00430A69"/>
    <w:rsid w:val="00433A74"/>
    <w:rsid w:val="00457239"/>
    <w:rsid w:val="0046103D"/>
    <w:rsid w:val="00465556"/>
    <w:rsid w:val="00477D2D"/>
    <w:rsid w:val="004937E4"/>
    <w:rsid w:val="004A075F"/>
    <w:rsid w:val="004A7655"/>
    <w:rsid w:val="004B655F"/>
    <w:rsid w:val="004C0DDB"/>
    <w:rsid w:val="004D050C"/>
    <w:rsid w:val="004D21B1"/>
    <w:rsid w:val="004D43A2"/>
    <w:rsid w:val="004D4F9F"/>
    <w:rsid w:val="004E24A2"/>
    <w:rsid w:val="004F5541"/>
    <w:rsid w:val="004F7BF2"/>
    <w:rsid w:val="00505AF5"/>
    <w:rsid w:val="005073DF"/>
    <w:rsid w:val="00511FB2"/>
    <w:rsid w:val="005149CE"/>
    <w:rsid w:val="00540202"/>
    <w:rsid w:val="00556017"/>
    <w:rsid w:val="00563760"/>
    <w:rsid w:val="00576A92"/>
    <w:rsid w:val="00587AF5"/>
    <w:rsid w:val="005D3CD0"/>
    <w:rsid w:val="005F2699"/>
    <w:rsid w:val="005F65D4"/>
    <w:rsid w:val="006157F1"/>
    <w:rsid w:val="00634A0B"/>
    <w:rsid w:val="006354AF"/>
    <w:rsid w:val="006477C6"/>
    <w:rsid w:val="00655033"/>
    <w:rsid w:val="00693818"/>
    <w:rsid w:val="006A5277"/>
    <w:rsid w:val="006E0B5F"/>
    <w:rsid w:val="006E63DE"/>
    <w:rsid w:val="006F2B32"/>
    <w:rsid w:val="007151A9"/>
    <w:rsid w:val="00736B92"/>
    <w:rsid w:val="00760AEF"/>
    <w:rsid w:val="007C30FF"/>
    <w:rsid w:val="007E191A"/>
    <w:rsid w:val="007E33C3"/>
    <w:rsid w:val="00800778"/>
    <w:rsid w:val="00801F18"/>
    <w:rsid w:val="00823791"/>
    <w:rsid w:val="00825EFF"/>
    <w:rsid w:val="00830217"/>
    <w:rsid w:val="008534EC"/>
    <w:rsid w:val="008965D9"/>
    <w:rsid w:val="008A0605"/>
    <w:rsid w:val="008C7279"/>
    <w:rsid w:val="008E1D82"/>
    <w:rsid w:val="008E6557"/>
    <w:rsid w:val="008F514D"/>
    <w:rsid w:val="009004D0"/>
    <w:rsid w:val="009132B8"/>
    <w:rsid w:val="00930BDC"/>
    <w:rsid w:val="009407D8"/>
    <w:rsid w:val="00987E2C"/>
    <w:rsid w:val="009E56E0"/>
    <w:rsid w:val="00A41EBA"/>
    <w:rsid w:val="00AA374D"/>
    <w:rsid w:val="00AF43C8"/>
    <w:rsid w:val="00B11377"/>
    <w:rsid w:val="00B32946"/>
    <w:rsid w:val="00B507E7"/>
    <w:rsid w:val="00B64A9E"/>
    <w:rsid w:val="00B767A2"/>
    <w:rsid w:val="00B85E39"/>
    <w:rsid w:val="00BC6A7E"/>
    <w:rsid w:val="00BC6CCE"/>
    <w:rsid w:val="00BD6872"/>
    <w:rsid w:val="00C04E89"/>
    <w:rsid w:val="00C12875"/>
    <w:rsid w:val="00C1304A"/>
    <w:rsid w:val="00C95635"/>
    <w:rsid w:val="00CE588B"/>
    <w:rsid w:val="00D56A88"/>
    <w:rsid w:val="00D71E6C"/>
    <w:rsid w:val="00D86730"/>
    <w:rsid w:val="00D86E6F"/>
    <w:rsid w:val="00DF6C95"/>
    <w:rsid w:val="00E50544"/>
    <w:rsid w:val="00E67D08"/>
    <w:rsid w:val="00E80F17"/>
    <w:rsid w:val="00EE351B"/>
    <w:rsid w:val="00EF7019"/>
    <w:rsid w:val="00F016F8"/>
    <w:rsid w:val="00F3639A"/>
    <w:rsid w:val="00F52022"/>
    <w:rsid w:val="00F6170F"/>
    <w:rsid w:val="00FA4ED3"/>
    <w:rsid w:val="00FE70A1"/>
    <w:rsid w:val="00FF0F5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70114-F8CB-44DE-A1BD-2BFFF08E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79"/>
    <w:pPr>
      <w:spacing w:after="32" w:line="248" w:lineRule="auto"/>
      <w:ind w:left="730" w:right="1033" w:hanging="73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0C620C"/>
    <w:pPr>
      <w:keepNext/>
      <w:keepLines/>
      <w:spacing w:after="0"/>
      <w:ind w:left="10" w:right="103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0C620C"/>
    <w:pPr>
      <w:keepNext/>
      <w:keepLines/>
      <w:spacing w:after="0"/>
      <w:ind w:left="10" w:right="1037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C620C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sid w:val="000C620C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C62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B1"/>
    <w:rPr>
      <w:rFonts w:ascii="Tahoma" w:eastAsia="Arial" w:hAnsi="Tahoma" w:cs="Tahoma"/>
      <w:color w:val="000000"/>
      <w:sz w:val="16"/>
      <w:szCs w:val="16"/>
    </w:rPr>
  </w:style>
  <w:style w:type="paragraph" w:customStyle="1" w:styleId="SeoPrimriaEditalIFG">
    <w:name w:val="Seção Primária Edital IFG"/>
    <w:basedOn w:val="Normal"/>
    <w:link w:val="SeoPrimriaEditalIFGChar"/>
    <w:qFormat/>
    <w:rsid w:val="005D3CD0"/>
    <w:pPr>
      <w:widowControl w:val="0"/>
      <w:numPr>
        <w:numId w:val="28"/>
      </w:numPr>
      <w:spacing w:after="0" w:line="360" w:lineRule="auto"/>
      <w:ind w:right="0"/>
      <w:jc w:val="left"/>
    </w:pPr>
    <w:rPr>
      <w:b/>
      <w:caps/>
    </w:rPr>
  </w:style>
  <w:style w:type="paragraph" w:styleId="PargrafodaLista">
    <w:name w:val="List Paragraph"/>
    <w:basedOn w:val="Normal"/>
    <w:uiPriority w:val="34"/>
    <w:qFormat/>
    <w:rsid w:val="005D3CD0"/>
    <w:pPr>
      <w:ind w:left="720"/>
      <w:contextualSpacing/>
    </w:pPr>
  </w:style>
  <w:style w:type="character" w:customStyle="1" w:styleId="SeoPrimriaEditalIFGChar">
    <w:name w:val="Seção Primária Edital IFG Char"/>
    <w:basedOn w:val="Fontepargpadro"/>
    <w:link w:val="SeoPrimriaEditalIFG"/>
    <w:rsid w:val="005D3CD0"/>
    <w:rPr>
      <w:rFonts w:ascii="Arial" w:eastAsia="Arial" w:hAnsi="Arial" w:cs="Arial"/>
      <w:b/>
      <w:caps/>
      <w:color w:val="000000"/>
      <w:sz w:val="24"/>
    </w:rPr>
  </w:style>
  <w:style w:type="paragraph" w:customStyle="1" w:styleId="SeoSecundriaEditalIFG">
    <w:name w:val="Seção Secundária Edital IFG"/>
    <w:basedOn w:val="Normal"/>
    <w:link w:val="SeoSecundriaEditalIFGChar"/>
    <w:qFormat/>
    <w:rsid w:val="005D3CD0"/>
    <w:pPr>
      <w:widowControl w:val="0"/>
      <w:numPr>
        <w:ilvl w:val="1"/>
        <w:numId w:val="28"/>
      </w:numPr>
      <w:spacing w:after="0" w:line="240" w:lineRule="auto"/>
      <w:ind w:right="0"/>
    </w:pPr>
  </w:style>
  <w:style w:type="paragraph" w:customStyle="1" w:styleId="SeoTerciariaEditalIFG">
    <w:name w:val="Seção Terciaria Edital IFG"/>
    <w:basedOn w:val="Normal"/>
    <w:link w:val="SeoTerciariaEditalIFGChar"/>
    <w:qFormat/>
    <w:rsid w:val="00930BDC"/>
    <w:pPr>
      <w:widowControl w:val="0"/>
      <w:numPr>
        <w:ilvl w:val="2"/>
        <w:numId w:val="28"/>
      </w:numPr>
      <w:spacing w:after="0" w:line="240" w:lineRule="auto"/>
      <w:ind w:right="0"/>
    </w:pPr>
  </w:style>
  <w:style w:type="character" w:customStyle="1" w:styleId="SeoSecundriaEditalIFGChar">
    <w:name w:val="Seção Secundária Edital IFG Char"/>
    <w:basedOn w:val="Fontepargpadro"/>
    <w:link w:val="SeoSecundriaEditalIFG"/>
    <w:rsid w:val="005D3CD0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4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eoTerciariaEditalIFGChar">
    <w:name w:val="Seção Terciaria Edital IFG Char"/>
    <w:basedOn w:val="Fontepargpadro"/>
    <w:link w:val="SeoTerciariaEditalIFG"/>
    <w:rsid w:val="00930BDC"/>
    <w:rPr>
      <w:rFonts w:ascii="Arial" w:eastAsia="Arial" w:hAnsi="Arial" w:cs="Arial"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427F0"/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80077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93E5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42561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2561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77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8F26-A756-431C-8C2A-D8C6C98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cp:lastModifiedBy>Guilherme Ferreira Santos</cp:lastModifiedBy>
  <cp:revision>3</cp:revision>
  <cp:lastPrinted>2017-01-18T10:56:00Z</cp:lastPrinted>
  <dcterms:created xsi:type="dcterms:W3CDTF">2017-08-18T22:35:00Z</dcterms:created>
  <dcterms:modified xsi:type="dcterms:W3CDTF">2017-08-18T22:37:00Z</dcterms:modified>
</cp:coreProperties>
</file>